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t is usually easier to code in "high-level" languages than in "low-level" ones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Charles Babbage had already written his first program for the Analytical Engine in 1837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Whatever the approach to development may be, the final program must satisfy some fundamental properti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